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problems in ur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problems in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3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Manual of clinical problems in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